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36" w:rsidRDefault="001C5936">
      <w:pPr>
        <w:rPr>
          <w:sz w:val="40"/>
          <w:szCs w:val="40"/>
          <w:u w:val="single"/>
        </w:rPr>
      </w:pPr>
      <w:permStart w:id="0" w:edGrp="everyone"/>
      <w:permEnd w:id="0"/>
      <w:r w:rsidRPr="001C5936">
        <w:rPr>
          <w:color w:val="CC3300"/>
          <w:sz w:val="40"/>
          <w:szCs w:val="40"/>
          <w:u w:val="single"/>
        </w:rPr>
        <w:t>Girl Power! How Young Women Impacted the Holocaust</w:t>
      </w:r>
    </w:p>
    <w:p w:rsidR="001C5936" w:rsidRDefault="00EA7108" w:rsidP="00EA7108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1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C5" w:rsidRPr="00634EC5" w:rsidRDefault="00BA3F9A" w:rsidP="00634EC5">
      <w:pPr>
        <w:jc w:val="center"/>
        <w:rPr>
          <w:color w:val="CC3300"/>
          <w:sz w:val="40"/>
          <w:szCs w:val="40"/>
        </w:rPr>
      </w:pPr>
      <w:r>
        <w:rPr>
          <w:color w:val="CC3300"/>
          <w:sz w:val="40"/>
          <w:szCs w:val="40"/>
          <w:u w:val="single"/>
        </w:rPr>
        <w:t>Hannah Senesh</w:t>
      </w:r>
    </w:p>
    <w:p w:rsidR="00634EC5" w:rsidRPr="00105805" w:rsidRDefault="00634EC5" w:rsidP="00634EC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r>
        <w:rPr>
          <w:sz w:val="40"/>
          <w:szCs w:val="40"/>
        </w:rPr>
        <w:t>Hannah Senesh</w:t>
      </w:r>
      <w:r w:rsidR="004F245A">
        <w:rPr>
          <w:sz w:val="40"/>
          <w:szCs w:val="40"/>
        </w:rPr>
        <w:t>.</w:t>
      </w:r>
    </w:p>
    <w:p w:rsidR="00634EC5" w:rsidRPr="00105805" w:rsidRDefault="00634EC5" w:rsidP="00634EC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634EC5" w:rsidRPr="00105805" w:rsidRDefault="00634EC5" w:rsidP="00634EC5">
      <w:pPr>
        <w:jc w:val="center"/>
        <w:rPr>
          <w:sz w:val="40"/>
          <w:szCs w:val="40"/>
        </w:rPr>
      </w:pPr>
    </w:p>
    <w:p w:rsidR="00634EC5" w:rsidRPr="00105805" w:rsidRDefault="00634EC5" w:rsidP="00634EC5">
      <w:pPr>
        <w:jc w:val="center"/>
        <w:rPr>
          <w:sz w:val="40"/>
          <w:szCs w:val="40"/>
        </w:rPr>
      </w:pPr>
    </w:p>
    <w:p w:rsidR="00634EC5" w:rsidRPr="00105805" w:rsidRDefault="00634EC5" w:rsidP="00634EC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634EC5" w:rsidRPr="00105805" w:rsidRDefault="00634EC5" w:rsidP="00634EC5">
      <w:pPr>
        <w:jc w:val="center"/>
        <w:rPr>
          <w:sz w:val="40"/>
          <w:szCs w:val="40"/>
        </w:rPr>
      </w:pPr>
    </w:p>
    <w:p w:rsidR="00634EC5" w:rsidRPr="00105805" w:rsidRDefault="00634EC5" w:rsidP="00634EC5">
      <w:pPr>
        <w:jc w:val="center"/>
        <w:rPr>
          <w:sz w:val="40"/>
          <w:szCs w:val="40"/>
        </w:rPr>
      </w:pPr>
    </w:p>
    <w:p w:rsidR="00634EC5" w:rsidRPr="00105805" w:rsidRDefault="00634EC5" w:rsidP="00634EC5">
      <w:pPr>
        <w:jc w:val="center"/>
        <w:rPr>
          <w:sz w:val="40"/>
          <w:szCs w:val="40"/>
        </w:rPr>
      </w:pPr>
    </w:p>
    <w:p w:rsidR="00634EC5" w:rsidRPr="00105805" w:rsidRDefault="00634EC5" w:rsidP="00634EC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634EC5" w:rsidRPr="00105805" w:rsidRDefault="00634EC5" w:rsidP="00634EC5">
      <w:pPr>
        <w:jc w:val="center"/>
        <w:rPr>
          <w:sz w:val="40"/>
          <w:szCs w:val="40"/>
          <w:u w:val="single"/>
        </w:rPr>
      </w:pPr>
    </w:p>
    <w:p w:rsidR="00634EC5" w:rsidRDefault="00634EC5" w:rsidP="00634EC5">
      <w:pPr>
        <w:rPr>
          <w:color w:val="CC3300"/>
          <w:sz w:val="40"/>
          <w:szCs w:val="40"/>
          <w:u w:val="single"/>
        </w:rPr>
      </w:pPr>
    </w:p>
    <w:p w:rsidR="00634EC5" w:rsidRDefault="00634EC5" w:rsidP="00634EC5">
      <w:pPr>
        <w:rPr>
          <w:color w:val="CC3300"/>
          <w:sz w:val="40"/>
          <w:szCs w:val="40"/>
          <w:u w:val="single"/>
        </w:rPr>
      </w:pPr>
    </w:p>
    <w:p w:rsidR="00634EC5" w:rsidRDefault="00634EC5" w:rsidP="00634EC5">
      <w:pPr>
        <w:rPr>
          <w:sz w:val="40"/>
          <w:szCs w:val="40"/>
          <w:u w:val="single"/>
        </w:rPr>
      </w:pPr>
      <w:r w:rsidRPr="001C5936">
        <w:rPr>
          <w:color w:val="CC3300"/>
          <w:sz w:val="40"/>
          <w:szCs w:val="40"/>
          <w:u w:val="single"/>
        </w:rPr>
        <w:lastRenderedPageBreak/>
        <w:t>Girl Power! How Young Women Impacted the Holocaust</w:t>
      </w:r>
    </w:p>
    <w:p w:rsidR="007C60A9" w:rsidRPr="00634EC5" w:rsidRDefault="00634EC5" w:rsidP="00634EC5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2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Pr="009A13B9" w:rsidRDefault="00BA3F9A" w:rsidP="00BC599D">
      <w:pPr>
        <w:jc w:val="center"/>
        <w:rPr>
          <w:color w:val="CC3300"/>
          <w:sz w:val="40"/>
          <w:szCs w:val="40"/>
          <w:u w:val="single"/>
        </w:rPr>
      </w:pPr>
      <w:proofErr w:type="spellStart"/>
      <w:r>
        <w:rPr>
          <w:color w:val="CC3300"/>
          <w:sz w:val="40"/>
          <w:szCs w:val="40"/>
          <w:u w:val="single"/>
        </w:rPr>
        <w:t>Mirjam</w:t>
      </w:r>
      <w:proofErr w:type="spellEnd"/>
      <w:r>
        <w:rPr>
          <w:color w:val="CC3300"/>
          <w:sz w:val="40"/>
          <w:szCs w:val="40"/>
          <w:u w:val="single"/>
        </w:rPr>
        <w:t xml:space="preserve"> </w:t>
      </w:r>
      <w:proofErr w:type="spellStart"/>
      <w:r>
        <w:rPr>
          <w:color w:val="CC3300"/>
          <w:sz w:val="40"/>
          <w:szCs w:val="40"/>
          <w:u w:val="single"/>
        </w:rPr>
        <w:t>Pinkhof</w:t>
      </w:r>
      <w:proofErr w:type="spellEnd"/>
    </w:p>
    <w:p w:rsidR="00634EC5" w:rsidRPr="00105805" w:rsidRDefault="00634EC5" w:rsidP="00634EC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proofErr w:type="spellStart"/>
      <w:r>
        <w:rPr>
          <w:sz w:val="40"/>
          <w:szCs w:val="40"/>
        </w:rPr>
        <w:t>Mirja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inkhof</w:t>
      </w:r>
      <w:proofErr w:type="spellEnd"/>
      <w:r w:rsidR="004F245A">
        <w:rPr>
          <w:sz w:val="40"/>
          <w:szCs w:val="40"/>
        </w:rPr>
        <w:t>.</w:t>
      </w:r>
    </w:p>
    <w:p w:rsidR="00634EC5" w:rsidRPr="00105805" w:rsidRDefault="00634EC5" w:rsidP="00634EC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634EC5" w:rsidRPr="00105805" w:rsidRDefault="00634EC5" w:rsidP="00634EC5">
      <w:pPr>
        <w:jc w:val="center"/>
        <w:rPr>
          <w:sz w:val="40"/>
          <w:szCs w:val="40"/>
        </w:rPr>
      </w:pPr>
    </w:p>
    <w:p w:rsidR="00634EC5" w:rsidRPr="00105805" w:rsidRDefault="00634EC5" w:rsidP="00634EC5">
      <w:pPr>
        <w:jc w:val="center"/>
        <w:rPr>
          <w:sz w:val="40"/>
          <w:szCs w:val="40"/>
        </w:rPr>
      </w:pPr>
    </w:p>
    <w:p w:rsidR="00634EC5" w:rsidRPr="00105805" w:rsidRDefault="00634EC5" w:rsidP="00634EC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634EC5" w:rsidRPr="00105805" w:rsidRDefault="00634EC5" w:rsidP="00634EC5">
      <w:pPr>
        <w:jc w:val="center"/>
        <w:rPr>
          <w:sz w:val="40"/>
          <w:szCs w:val="40"/>
        </w:rPr>
      </w:pPr>
    </w:p>
    <w:p w:rsidR="00634EC5" w:rsidRPr="00105805" w:rsidRDefault="00634EC5" w:rsidP="00634EC5">
      <w:pPr>
        <w:jc w:val="center"/>
        <w:rPr>
          <w:sz w:val="40"/>
          <w:szCs w:val="40"/>
        </w:rPr>
      </w:pPr>
    </w:p>
    <w:p w:rsidR="00634EC5" w:rsidRPr="00105805" w:rsidRDefault="00634EC5" w:rsidP="00634EC5">
      <w:pPr>
        <w:jc w:val="center"/>
        <w:rPr>
          <w:sz w:val="40"/>
          <w:szCs w:val="40"/>
        </w:rPr>
      </w:pPr>
    </w:p>
    <w:p w:rsidR="00634EC5" w:rsidRPr="00105805" w:rsidRDefault="00634EC5" w:rsidP="00634EC5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634EC5" w:rsidRPr="00105805" w:rsidRDefault="00634EC5" w:rsidP="00634EC5">
      <w:pPr>
        <w:jc w:val="center"/>
        <w:rPr>
          <w:sz w:val="40"/>
          <w:szCs w:val="40"/>
          <w:u w:val="single"/>
        </w:rPr>
      </w:pPr>
    </w:p>
    <w:p w:rsidR="007142AA" w:rsidRPr="007142AA" w:rsidRDefault="007142AA">
      <w:pPr>
        <w:rPr>
          <w:sz w:val="40"/>
          <w:szCs w:val="40"/>
        </w:rPr>
      </w:pPr>
    </w:p>
    <w:sectPr w:rsidR="007142AA" w:rsidRPr="007142AA" w:rsidSect="00BC59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OlM5VOcQ+WKCZCVS0vu6cLB+V4=" w:salt="3mOV5zokvqxV5QW0R4iYTw=="/>
  <w:defaultTabStop w:val="720"/>
  <w:characterSpacingControl w:val="doNotCompress"/>
  <w:compat/>
  <w:rsids>
    <w:rsidRoot w:val="00B8213F"/>
    <w:rsid w:val="001C5936"/>
    <w:rsid w:val="001D5037"/>
    <w:rsid w:val="002B2FD2"/>
    <w:rsid w:val="002E24CB"/>
    <w:rsid w:val="003646B2"/>
    <w:rsid w:val="003B2C76"/>
    <w:rsid w:val="0040120E"/>
    <w:rsid w:val="004D09D8"/>
    <w:rsid w:val="004F245A"/>
    <w:rsid w:val="005F7474"/>
    <w:rsid w:val="00634EC5"/>
    <w:rsid w:val="007142AA"/>
    <w:rsid w:val="007C60A9"/>
    <w:rsid w:val="009A13B9"/>
    <w:rsid w:val="00B2340C"/>
    <w:rsid w:val="00B775E4"/>
    <w:rsid w:val="00B8213F"/>
    <w:rsid w:val="00BA3F9A"/>
    <w:rsid w:val="00BC599D"/>
    <w:rsid w:val="00C402EE"/>
    <w:rsid w:val="00EA7108"/>
    <w:rsid w:val="00FF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3F85-AE28-43C5-B547-44BDC1C6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8</Characters>
  <Application>Microsoft Office Word</Application>
  <DocSecurity>8</DocSecurity>
  <Lines>3</Lines>
  <Paragraphs>1</Paragraphs>
  <ScaleCrop>false</ScaleCrop>
  <Company>Hewlett-Packard Company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arish</dc:creator>
  <cp:lastModifiedBy>Sam Parish</cp:lastModifiedBy>
  <cp:revision>5</cp:revision>
  <cp:lastPrinted>2013-02-20T15:34:00Z</cp:lastPrinted>
  <dcterms:created xsi:type="dcterms:W3CDTF">2013-06-24T14:27:00Z</dcterms:created>
  <dcterms:modified xsi:type="dcterms:W3CDTF">2013-08-13T15:34:00Z</dcterms:modified>
</cp:coreProperties>
</file>